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0AD1" w:rsidR="00207C5D" w:rsidP="00966B67" w:rsidRDefault="00966B67" w14:paraId="7AABCF3A" w14:textId="1E8AC851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:rsidRPr="00250AD1" w:rsidR="5CD8702F" w:rsidP="00966B67" w:rsidRDefault="000F6BE3" w14:paraId="17FB470A" w14:textId="6B2EB5F1">
      <w:pPr>
        <w:jc w:val="right"/>
        <w:rPr>
          <w:rStyle w:val="Emphasis"/>
          <w:lang w:val="es-419"/>
        </w:rPr>
      </w:pPr>
      <w:r w:rsidRPr="000F6BE3">
        <w:rPr>
          <w:rStyle w:val="Emphasis"/>
          <w:lang w:val="es-419"/>
        </w:rPr>
        <w:t>Alejandro Donoso, 202122352, a.donoso</w:t>
      </w:r>
    </w:p>
    <w:p w:rsidRPr="00250AD1" w:rsidR="5CD8702F" w:rsidP="00966B67" w:rsidRDefault="000F6BE3" w14:paraId="49C7945A" w14:textId="7ED8A1E0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David Gallego, 202116619, d.gallegoq</w:t>
      </w:r>
    </w:p>
    <w:p w:rsidR="01B7F9AE" w:rsidP="48AEA190" w:rsidRDefault="01B7F9AE" w14:paraId="7793AF91" w14:textId="1592E232">
      <w:pPr>
        <w:jc w:val="right"/>
        <w:rPr>
          <w:rStyle w:val="Emphasis"/>
          <w:lang w:val="es-419"/>
        </w:rPr>
      </w:pPr>
      <w:r w:rsidRPr="48AEA190">
        <w:rPr>
          <w:rStyle w:val="Emphasis"/>
          <w:lang w:val="es-419"/>
        </w:rPr>
        <w:t xml:space="preserve">Martín Cárdenas, </w:t>
      </w:r>
      <w:r w:rsidRPr="1297B7C1">
        <w:rPr>
          <w:rStyle w:val="Emphasis"/>
          <w:lang w:val="es-419"/>
        </w:rPr>
        <w:t>201820826</w:t>
      </w:r>
      <w:r w:rsidRPr="48AEA190">
        <w:rPr>
          <w:rStyle w:val="Emphasis"/>
          <w:lang w:val="es-419"/>
        </w:rPr>
        <w:t>, m.cardenase</w:t>
      </w:r>
    </w:p>
    <w:p w:rsidR="5CD8702F" w:rsidP="00FA0097" w:rsidRDefault="5CD8702F" w14:paraId="691EAC76" w14:textId="7DEFAE12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Pr="00250AD1" w:rsidR="002B5D65">
        <w:rPr>
          <w:b/>
          <w:bCs/>
          <w:lang w:val="es-419"/>
        </w:rPr>
        <w:t>&lt;&lt;</w:t>
      </w:r>
      <w:r w:rsidR="00457BC6">
        <w:rPr>
          <w:b/>
          <w:bCs/>
          <w:lang w:val="es-419"/>
        </w:rPr>
        <w:t>1</w:t>
      </w:r>
      <w:r w:rsidRPr="00250AD1" w:rsidR="002B5D65">
        <w:rPr>
          <w:b/>
          <w:bCs/>
          <w:lang w:val="es-419"/>
        </w:rPr>
        <w:t>&gt;&gt;</w:t>
      </w:r>
    </w:p>
    <w:p w:rsidRPr="00250AD1" w:rsidR="00250AD1" w:rsidP="00250AD1" w:rsidRDefault="00250AD1" w14:paraId="0B469FE8" w14:textId="290E2164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37013B" w:rsidP="0037013B" w:rsidRDefault="0037013B" w14:paraId="4DD6CA76" w14:textId="2876675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2B5D65" w:rsidP="002B5D65" w:rsidRDefault="00966B67" w14:paraId="65940816" w14:textId="61FFEBA4">
      <w:pPr>
        <w:rPr>
          <w:lang w:val="es-419"/>
        </w:rPr>
      </w:pPr>
      <w:r w:rsidRPr="00250AD1">
        <w:rPr>
          <w:lang w:val="es-419"/>
        </w:rPr>
        <w:t xml:space="preserve">Breve </w:t>
      </w:r>
      <w:r w:rsidRPr="00250AD1" w:rsid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1004D5" w:rsidR="002B5D65" w14:paraId="5E4CDAA9" w14:textId="77777777">
        <w:tc>
          <w:tcPr>
            <w:tcW w:w="3060" w:type="dxa"/>
          </w:tcPr>
          <w:p w:rsidRPr="00250AD1" w:rsidR="002B5D65" w:rsidP="00250AD1" w:rsidRDefault="00966B67" w14:paraId="05B37CB4" w14:textId="7BF177A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Pr="00250AD1" w:rsidR="002B5D65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:rsidRPr="00250AD1" w:rsidR="002B5D65" w:rsidP="00250AD1" w:rsidRDefault="00A87B13" w14:paraId="51C3C441" w14:textId="285E5D6A">
            <w:pPr>
              <w:rPr>
                <w:lang w:val="es-419"/>
              </w:rPr>
            </w:pPr>
            <w:r>
              <w:rPr>
                <w:lang w:val="es-419"/>
              </w:rPr>
              <w:t xml:space="preserve">Plataforma buscada, </w:t>
            </w:r>
            <w:r w:rsidRPr="1297B7C1" w:rsidR="20AF75F1">
              <w:rPr>
                <w:lang w:val="es-419"/>
              </w:rPr>
              <w:t>límite</w:t>
            </w:r>
            <w:r>
              <w:rPr>
                <w:lang w:val="es-419"/>
              </w:rPr>
              <w:t xml:space="preserve"> inferior y superior</w:t>
            </w:r>
          </w:p>
        </w:tc>
      </w:tr>
      <w:tr w:rsidRPr="001004D5" w:rsidR="002B5D65" w14:paraId="6ABF6E06" w14:textId="77777777">
        <w:tc>
          <w:tcPr>
            <w:tcW w:w="3060" w:type="dxa"/>
          </w:tcPr>
          <w:p w:rsidRPr="00250AD1" w:rsidR="002B5D65" w:rsidP="00250AD1" w:rsidRDefault="00966B67" w14:paraId="456D788F" w14:textId="7988AD3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Pr="00250AD1" w:rsidR="002B5D65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:rsidRPr="00250AD1" w:rsidR="002B5D65" w:rsidP="00250AD1" w:rsidRDefault="0055649A" w14:paraId="13B6E6C2" w14:textId="3D81809A">
            <w:pPr>
              <w:rPr>
                <w:lang w:val="es-419"/>
              </w:rPr>
            </w:pPr>
            <w:r>
              <w:rPr>
                <w:lang w:val="es-419"/>
              </w:rPr>
              <w:t>Videojuegos en un rango de tiempo para una plataforma</w:t>
            </w:r>
          </w:p>
        </w:tc>
      </w:tr>
      <w:tr w:rsidRPr="00D737ED" w:rsidR="002B5D65" w14:paraId="035985EF" w14:textId="77777777">
        <w:tc>
          <w:tcPr>
            <w:tcW w:w="3060" w:type="dxa"/>
          </w:tcPr>
          <w:p w:rsidRPr="00250AD1" w:rsidR="002B5D65" w:rsidP="00250AD1" w:rsidRDefault="002B5D65" w14:paraId="4CECDC4E" w14:textId="573AC7E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Pr="00250AD1" w:rsidR="002B5D65" w:rsidP="00250AD1" w:rsidRDefault="0055649A" w14:paraId="35CC8D67" w14:textId="343F993A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:rsidRPr="00250AD1" w:rsidR="002B5D65" w:rsidP="002B5D65" w:rsidRDefault="002B5D65" w14:paraId="5501108E" w14:textId="77777777">
      <w:pPr>
        <w:rPr>
          <w:lang w:val="es-419"/>
        </w:rPr>
      </w:pPr>
    </w:p>
    <w:p w:rsidRPr="00250AD1" w:rsidR="6EB72EB4" w:rsidP="002B5D65" w:rsidRDefault="002B5D65" w14:paraId="0B9F232D" w14:textId="01F3D7B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="0033449D" w:rsidP="0033449D" w:rsidRDefault="00E8513A" w14:paraId="681DA48E" w14:textId="6CAE5142">
      <w:pPr>
        <w:rPr>
          <w:lang w:val="es-419"/>
        </w:rPr>
      </w:pPr>
      <w:r w:rsidRPr="00250AD1">
        <w:rPr>
          <w:lang w:val="es-419"/>
        </w:rPr>
        <w:t>Análisis</w:t>
      </w:r>
      <w:r w:rsidRPr="00250AD1" w:rsidR="0033449D">
        <w:rPr>
          <w:lang w:val="es-419"/>
        </w:rPr>
        <w:t xml:space="preserve"> de complejidad d</w:t>
      </w:r>
      <w:r w:rsidRPr="00250AD1" w:rsidR="001178AB">
        <w:rPr>
          <w:lang w:val="es-419"/>
        </w:rPr>
        <w:t>e cada uno de los pasos del algoritmo</w:t>
      </w:r>
    </w:p>
    <w:p w:rsidR="00007951" w:rsidP="0033449D" w:rsidRDefault="00007951" w14:paraId="651EE4FF" w14:textId="77777777">
      <w:pPr>
        <w:rPr>
          <w:lang w:val="es-419"/>
        </w:rPr>
      </w:pPr>
    </w:p>
    <w:p w:rsidRPr="00250AD1" w:rsidR="00007951" w:rsidP="0033449D" w:rsidRDefault="00007951" w14:paraId="60B22D37" w14:textId="151E14C8">
      <w:pPr>
        <w:rPr>
          <w:lang w:val="es-419"/>
        </w:rPr>
      </w:pPr>
      <w:r>
        <w:rPr>
          <w:lang w:val="es-419"/>
        </w:rPr>
        <w:t xml:space="preserve">Sea M la longitud de la lista </w:t>
      </w:r>
      <w:r w:rsidR="00572373">
        <w:rPr>
          <w:lang w:val="es-419"/>
        </w:rPr>
        <w:t>con el rango filtrad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6382C850" w:rsidTr="6382C850" w14:paraId="7BDA07B7" w14:textId="77777777">
        <w:tc>
          <w:tcPr>
            <w:tcW w:w="5070" w:type="dxa"/>
          </w:tcPr>
          <w:p w:rsidRPr="00250AD1" w:rsidR="6382C850" w:rsidP="00250AD1" w:rsidRDefault="6382C850" w14:paraId="4F939540" w14:textId="4F6DCD9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6382C850" w:rsidP="00250AD1" w:rsidRDefault="6382C850" w14:paraId="405416C7" w14:textId="54E82D6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250AD1" w:rsidR="6382C850" w:rsidTr="6382C850" w14:paraId="3D407733" w14:textId="77777777">
        <w:tc>
          <w:tcPr>
            <w:tcW w:w="5070" w:type="dxa"/>
          </w:tcPr>
          <w:p w:rsidRPr="00250AD1" w:rsidR="6382C850" w:rsidP="00250AD1" w:rsidRDefault="6382C850" w14:paraId="734F5CFE" w14:textId="6BD175A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:rsidRPr="00250AD1" w:rsidR="6382C850" w:rsidP="00250AD1" w:rsidRDefault="6382C850" w14:paraId="513BF4C8" w14:textId="31668B7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5805D0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6382C850" w:rsidTr="6382C850" w14:paraId="0E14B192" w14:textId="77777777">
        <w:tc>
          <w:tcPr>
            <w:tcW w:w="5070" w:type="dxa"/>
          </w:tcPr>
          <w:p w:rsidRPr="00250AD1" w:rsidR="6382C850" w:rsidP="00250AD1" w:rsidRDefault="6382C850" w14:paraId="02B393BD" w14:textId="434B9607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:rsidRPr="00250AD1" w:rsidR="6382C850" w:rsidP="00250AD1" w:rsidRDefault="6382C850" w14:paraId="6C519FB2" w14:textId="286292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D495D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6382C850" w:rsidTr="6382C850" w14:paraId="5541B9CC" w14:textId="77777777">
        <w:tc>
          <w:tcPr>
            <w:tcW w:w="5070" w:type="dxa"/>
          </w:tcPr>
          <w:p w:rsidRPr="00250AD1" w:rsidR="6382C850" w:rsidP="00250AD1" w:rsidRDefault="6382C850" w14:paraId="7A0D67F1" w14:textId="752C4D0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:rsidRPr="00250AD1" w:rsidR="6382C850" w:rsidP="00250AD1" w:rsidRDefault="6382C850" w14:paraId="57546DD7" w14:textId="4DCB024B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Pr="00250AD1" w:rsidR="6382C850" w:rsidTr="6382C850" w14:paraId="20230EF7" w14:textId="77777777">
        <w:tc>
          <w:tcPr>
            <w:tcW w:w="5070" w:type="dxa"/>
          </w:tcPr>
          <w:p w:rsidRPr="00250AD1" w:rsidR="6382C850" w:rsidP="00250AD1" w:rsidRDefault="6382C850" w14:paraId="34E4DFC9" w14:textId="23C8D28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6382C850" w:rsidP="00250AD1" w:rsidRDefault="6382C850" w14:paraId="43B2B541" w14:textId="624386C9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805D0">
              <w:rPr>
                <w:b/>
                <w:bCs/>
                <w:i/>
                <w:iCs/>
                <w:lang w:val="es-419"/>
              </w:rPr>
              <w:t>Log N</w:t>
            </w:r>
            <w:r w:rsidR="001D495D">
              <w:rPr>
                <w:b/>
                <w:bCs/>
                <w:i/>
                <w:iCs/>
                <w:lang w:val="es-419"/>
              </w:rPr>
              <w:t>+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6382C850" w:rsidP="6382C850" w:rsidRDefault="6382C850" w14:paraId="1962E2BF" w14:textId="6735D027">
      <w:pPr>
        <w:rPr>
          <w:rFonts w:ascii="Dax-Regular" w:hAnsi="Dax-Regular"/>
          <w:lang w:val="es-419"/>
        </w:rPr>
      </w:pPr>
    </w:p>
    <w:p w:rsidRPr="00250AD1" w:rsidR="68D4CA72" w:rsidP="002B5D65" w:rsidRDefault="68D4CA72" w14:paraId="0FD7884D" w14:textId="4FEC14C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Pr="00250AD1" w:rsidR="5461FE97">
        <w:rPr>
          <w:b/>
          <w:bCs/>
          <w:lang w:val="es-419"/>
        </w:rPr>
        <w:t>Realizadas</w:t>
      </w:r>
    </w:p>
    <w:p w:rsidRPr="00250AD1" w:rsidR="00E8513A" w:rsidP="00250AD1" w:rsidRDefault="00E8513A" w14:paraId="4CDBCF8F" w14:textId="5A292074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Pr="00250AD1" w:rsidR="001951E5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Pr="00250AD1" w:rsidR="00CC2BA4">
        <w:rPr>
          <w:lang w:val="es-419"/>
        </w:rPr>
        <w:t xml:space="preserve">y recursos utilizados (librerías, computadores donde se ejecutan las </w:t>
      </w:r>
      <w:r w:rsidRPr="00250AD1" w:rsidR="001951E5">
        <w:rPr>
          <w:lang w:val="es-419"/>
        </w:rPr>
        <w:t>pruebas</w:t>
      </w:r>
      <w:r w:rsidRPr="00250AD1" w:rsidR="00CC2BA4">
        <w:rPr>
          <w:lang w:val="es-419"/>
        </w:rPr>
        <w:t>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250AD1" w:rsidR="207E6E78" w:rsidTr="207E6E78" w14:paraId="788A8464" w14:textId="77777777">
        <w:tc>
          <w:tcPr>
            <w:tcW w:w="4680" w:type="dxa"/>
          </w:tcPr>
          <w:p w:rsidRPr="00250AD1" w:rsidR="5461FE97" w:rsidP="207E6E78" w:rsidRDefault="5461FE97" w14:paraId="19D2783B" w14:textId="1493580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:rsidRPr="00250AD1" w:rsidR="5461FE97" w:rsidP="207E6E78" w:rsidRDefault="5461FE97" w14:paraId="37CFBA14" w14:textId="730DE11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Pr="00250AD1" w:rsidR="53D26B8B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Pr="00250AD1" w:rsidR="207E6E78" w:rsidTr="207E6E78" w14:paraId="0218CDF7" w14:textId="77777777">
        <w:tc>
          <w:tcPr>
            <w:tcW w:w="4680" w:type="dxa"/>
          </w:tcPr>
          <w:p w:rsidRPr="00250AD1" w:rsidR="207E6E78" w:rsidP="207E6E78" w:rsidRDefault="207E6E78" w14:paraId="5F123ED6" w14:textId="4D2A6BC1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207E6E78" w:rsidP="207E6E78" w:rsidRDefault="207E6E78" w14:paraId="450A93C6" w14:textId="4D2A6BC1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207E6E78" w:rsidTr="207E6E78" w14:paraId="34B5BB9C" w14:textId="77777777">
        <w:tc>
          <w:tcPr>
            <w:tcW w:w="4680" w:type="dxa"/>
          </w:tcPr>
          <w:p w:rsidRPr="00250AD1" w:rsidR="207E6E78" w:rsidP="207E6E78" w:rsidRDefault="207E6E78" w14:paraId="03D4E034" w14:textId="4D2A6BC1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207E6E78" w:rsidP="207E6E78" w:rsidRDefault="207E6E78" w14:paraId="5D857D36" w14:textId="4D2A6BC1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207E6E78" w:rsidTr="207E6E78" w14:paraId="3029BA0D" w14:textId="77777777">
        <w:tc>
          <w:tcPr>
            <w:tcW w:w="4680" w:type="dxa"/>
          </w:tcPr>
          <w:p w:rsidRPr="00250AD1" w:rsidR="207E6E78" w:rsidP="207E6E78" w:rsidRDefault="207E6E78" w14:paraId="0BA33EAC" w14:textId="4D2A6BC1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207E6E78" w:rsidP="207E6E78" w:rsidRDefault="207E6E78" w14:paraId="75FB0D47" w14:textId="4D2A6BC1">
            <w:pPr>
              <w:rPr>
                <w:rFonts w:ascii="Dax-Regular" w:hAnsi="Dax-Regular"/>
                <w:lang w:val="es-419"/>
              </w:rPr>
            </w:pPr>
          </w:p>
        </w:tc>
      </w:tr>
    </w:tbl>
    <w:p w:rsidRPr="00250AD1" w:rsidR="207E6E78" w:rsidP="207E6E78" w:rsidRDefault="207E6E78" w14:paraId="18933F2C" w14:textId="25E280A5">
      <w:pPr>
        <w:rPr>
          <w:rFonts w:ascii="Dax-Regular" w:hAnsi="Dax-Regular"/>
          <w:lang w:val="es-419"/>
        </w:rPr>
      </w:pPr>
    </w:p>
    <w:p w:rsidRPr="00250AD1" w:rsidR="5461FE97" w:rsidP="00966B67" w:rsidRDefault="00966B67" w14:paraId="62EFE5F1" w14:textId="0F7406A4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Pr="00250AD1" w:rsidR="00E8513A" w:rsidP="00250AD1" w:rsidRDefault="00E8513A" w14:paraId="0A73937D" w14:textId="66E19D50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:rsidRPr="00250AD1" w:rsidR="00966B67" w:rsidP="00966B67" w:rsidRDefault="00966B67" w14:paraId="43A7B766" w14:textId="77777777">
      <w:pPr>
        <w:rPr>
          <w:lang w:val="es-419"/>
        </w:rPr>
      </w:pPr>
    </w:p>
    <w:p w:rsidRPr="00250AD1" w:rsidR="00966B67" w:rsidP="00966B67" w:rsidRDefault="00966B67" w14:paraId="194342A1" w14:textId="77777777">
      <w:pPr>
        <w:rPr>
          <w:lang w:val="es-419"/>
        </w:rPr>
      </w:pPr>
    </w:p>
    <w:p w:rsidRPr="00250AD1" w:rsidR="00966B67" w:rsidP="00966B67" w:rsidRDefault="00966B67" w14:paraId="29D21563" w14:textId="32BAE5A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:rsidR="00CC2BA4" w:rsidP="00250AD1" w:rsidRDefault="00CC2BA4" w14:paraId="1818A89D" w14:textId="258BC99B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Pr="00250AD1" w:rsidR="001951E5">
        <w:rPr>
          <w:lang w:val="es-419"/>
        </w:rPr>
        <w:t xml:space="preserve"> realizadas.</w:t>
      </w:r>
    </w:p>
    <w:p w:rsidR="00250AD1" w:rsidP="00250AD1" w:rsidRDefault="00250AD1" w14:paraId="5A7FD108" w14:textId="77777777">
      <w:pPr>
        <w:pStyle w:val="NoSpacing"/>
        <w:rPr>
          <w:lang w:val="es-419"/>
        </w:rPr>
      </w:pPr>
    </w:p>
    <w:p w:rsidRPr="00250AD1" w:rsidR="00250AD1" w:rsidP="00250AD1" w:rsidRDefault="00250AD1" w14:paraId="617FD15D" w14:textId="053EA928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="00250AD1" w:rsidP="00250AD1" w:rsidRDefault="0019710B" w14:paraId="6815AB5B" w14:textId="318DAF73">
      <w:pPr>
        <w:rPr>
          <w:lang w:val="es-419"/>
        </w:rPr>
      </w:pPr>
      <w:r>
        <w:rPr>
          <w:lang w:val="es-419"/>
        </w:rPr>
        <w:t xml:space="preserve">Para este requerimiento se observa que la estructura de </w:t>
      </w:r>
      <w:r w:rsidR="006663C6">
        <w:rPr>
          <w:lang w:val="es-419"/>
        </w:rPr>
        <w:t>árbol RBT es muy eficiente, logrando el requerimiento de manera eficiente.</w:t>
      </w:r>
    </w:p>
    <w:p w:rsidR="00D737ED" w:rsidP="00D737ED" w:rsidRDefault="00D737ED" w14:paraId="0AAC6425" w14:textId="67709AE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:rsidRPr="00250AD1" w:rsidR="00D737ED" w:rsidP="00D737ED" w:rsidRDefault="00D737ED" w14:paraId="128AA4AE" w14:textId="77777777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D737ED" w:rsidP="00D737ED" w:rsidRDefault="00D737ED" w14:paraId="6BDC5464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D737ED" w:rsidP="00D737ED" w:rsidRDefault="00D737ED" w14:paraId="7E9E6E78" w14:textId="77777777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D737ED" w:rsidR="00D737ED" w:rsidTr="19B46E0C" w14:paraId="3580310B" w14:textId="77777777">
        <w:tc>
          <w:tcPr>
            <w:tcW w:w="3060" w:type="dxa"/>
            <w:tcMar/>
          </w:tcPr>
          <w:p w:rsidRPr="00250AD1" w:rsidR="00D737ED" w:rsidRDefault="00D737ED" w14:paraId="1F00F266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  <w:tcMar/>
          </w:tcPr>
          <w:p w:rsidRPr="00250AD1" w:rsidR="00D737ED" w:rsidRDefault="00192F40" w14:paraId="025FEFD3" w14:textId="2665319B">
            <w:pPr>
              <w:rPr>
                <w:lang w:val="es-419"/>
              </w:rPr>
            </w:pPr>
            <w:r>
              <w:rPr>
                <w:lang w:val="es-419"/>
              </w:rPr>
              <w:t>Nombre de jugador</w:t>
            </w:r>
          </w:p>
        </w:tc>
      </w:tr>
      <w:tr w:rsidRPr="001004D5" w:rsidR="00D737ED" w:rsidTr="19B46E0C" w14:paraId="34BB05C8" w14:textId="77777777">
        <w:tc>
          <w:tcPr>
            <w:tcW w:w="3060" w:type="dxa"/>
            <w:tcMar/>
          </w:tcPr>
          <w:p w:rsidRPr="00250AD1" w:rsidR="00D737ED" w:rsidRDefault="00D737ED" w14:paraId="11E6401A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  <w:tcMar/>
          </w:tcPr>
          <w:p w:rsidRPr="00250AD1" w:rsidR="00D737ED" w:rsidRDefault="003155FE" w14:paraId="4935EC67" w14:textId="336CAD04">
            <w:pPr>
              <w:rPr>
                <w:lang w:val="es-419"/>
              </w:rPr>
            </w:pPr>
            <w:r w:rsidRPr="19B46E0C" w:rsidR="003155FE">
              <w:rPr>
                <w:lang w:val="es-419"/>
              </w:rPr>
              <w:t xml:space="preserve">5 </w:t>
            </w:r>
            <w:r w:rsidRPr="19B46E0C" w:rsidR="63330B7F">
              <w:rPr>
                <w:lang w:val="es-419"/>
              </w:rPr>
              <w:t>registros</w:t>
            </w:r>
            <w:r w:rsidRPr="19B46E0C" w:rsidR="003155FE">
              <w:rPr>
                <w:lang w:val="es-419"/>
              </w:rPr>
              <w:t xml:space="preserve"> con menor tiempo de ese jugador</w:t>
            </w:r>
          </w:p>
        </w:tc>
      </w:tr>
      <w:tr w:rsidRPr="00D737ED" w:rsidR="00D737ED" w:rsidTr="19B46E0C" w14:paraId="7E6C174E" w14:textId="77777777">
        <w:tc>
          <w:tcPr>
            <w:tcW w:w="3060" w:type="dxa"/>
            <w:tcMar/>
          </w:tcPr>
          <w:p w:rsidRPr="00250AD1" w:rsidR="00D737ED" w:rsidRDefault="00D737ED" w14:paraId="05D9A5BF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Pr="00250AD1" w:rsidR="00D737ED" w:rsidRDefault="003155FE" w14:paraId="09B84CEF" w14:textId="4844A0E2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:rsidRPr="00250AD1" w:rsidR="00D737ED" w:rsidP="00D737ED" w:rsidRDefault="00D737ED" w14:paraId="13C70B2B" w14:textId="77777777">
      <w:pPr>
        <w:rPr>
          <w:lang w:val="es-419"/>
        </w:rPr>
      </w:pPr>
    </w:p>
    <w:p w:rsidRPr="00250AD1" w:rsidR="00D737ED" w:rsidP="00D737ED" w:rsidRDefault="00D737ED" w14:paraId="56041F9A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Pr="00250AD1" w:rsidR="00D737ED" w:rsidP="00D737ED" w:rsidRDefault="00D737ED" w14:paraId="773D2C83" w14:textId="77777777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00D737ED" w14:paraId="5E2C3BD7" w14:textId="77777777">
        <w:tc>
          <w:tcPr>
            <w:tcW w:w="5070" w:type="dxa"/>
          </w:tcPr>
          <w:p w:rsidRPr="00250AD1" w:rsidR="00D737ED" w:rsidRDefault="00D737ED" w14:paraId="00E18811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00D737ED" w:rsidRDefault="00D737ED" w14:paraId="672DABFF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250AD1" w:rsidR="00D737ED" w14:paraId="13F473B7" w14:textId="77777777">
        <w:tc>
          <w:tcPr>
            <w:tcW w:w="5070" w:type="dxa"/>
          </w:tcPr>
          <w:p w:rsidRPr="00250AD1" w:rsidR="00D737ED" w:rsidRDefault="00D737ED" w14:paraId="6200831E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:rsidRPr="00250AD1" w:rsidR="00D737ED" w:rsidRDefault="00D737ED" w14:paraId="48B2F1D6" w14:textId="7EBA4336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2653A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D737ED" w14:paraId="4096A155" w14:textId="77777777">
        <w:tc>
          <w:tcPr>
            <w:tcW w:w="5070" w:type="dxa"/>
          </w:tcPr>
          <w:p w:rsidRPr="00250AD1" w:rsidR="00D737ED" w:rsidRDefault="00D737ED" w14:paraId="2407E635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:rsidRPr="00250AD1" w:rsidR="00D737ED" w:rsidRDefault="00D737ED" w14:paraId="5E1757F8" w14:textId="6BC24AC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2653A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D737ED" w14:paraId="61D014D4" w14:textId="77777777">
        <w:tc>
          <w:tcPr>
            <w:tcW w:w="5070" w:type="dxa"/>
          </w:tcPr>
          <w:p w:rsidRPr="00250AD1" w:rsidR="00D737ED" w:rsidRDefault="00D737ED" w14:paraId="6DB8045B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:rsidRPr="00250AD1" w:rsidR="00D737ED" w:rsidRDefault="00D737ED" w14:paraId="478C0607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Pr="00250AD1" w:rsidR="00D737ED" w14:paraId="47BA12BB" w14:textId="77777777">
        <w:tc>
          <w:tcPr>
            <w:tcW w:w="5070" w:type="dxa"/>
          </w:tcPr>
          <w:p w:rsidRPr="00250AD1" w:rsidR="00D737ED" w:rsidRDefault="00D737ED" w14:paraId="06BC0480" w14:textId="7777777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00D737ED" w:rsidRDefault="00D737ED" w14:paraId="76056329" w14:textId="5BE720D9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2653A">
              <w:rPr>
                <w:b/>
                <w:bCs/>
                <w:i/>
                <w:iCs/>
                <w:lang w:val="es-419"/>
              </w:rPr>
              <w:t>Log N + 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00D737ED" w:rsidP="00D737ED" w:rsidRDefault="00D737ED" w14:paraId="486D6D12" w14:textId="77777777">
      <w:pPr>
        <w:rPr>
          <w:rFonts w:ascii="Dax-Regular" w:hAnsi="Dax-Regular"/>
          <w:lang w:val="es-419"/>
        </w:rPr>
      </w:pPr>
    </w:p>
    <w:p w:rsidRPr="00250AD1" w:rsidR="00D737ED" w:rsidP="00D737ED" w:rsidRDefault="00D737ED" w14:paraId="28FE1CEA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:rsidRPr="00250AD1" w:rsidR="00D737ED" w:rsidP="00D737ED" w:rsidRDefault="00D737ED" w14:paraId="37A7FA86" w14:textId="77777777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250AD1" w:rsidR="00D737ED" w14:paraId="607BC931" w14:textId="77777777">
        <w:tc>
          <w:tcPr>
            <w:tcW w:w="4680" w:type="dxa"/>
          </w:tcPr>
          <w:p w:rsidRPr="00250AD1" w:rsidR="00D737ED" w:rsidRDefault="00D737ED" w14:paraId="4242C564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:rsidRPr="00250AD1" w:rsidR="00D737ED" w:rsidRDefault="00D737ED" w14:paraId="169B5796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Pr="00250AD1" w:rsidR="00D737ED" w14:paraId="3BE6D90E" w14:textId="77777777">
        <w:tc>
          <w:tcPr>
            <w:tcW w:w="4680" w:type="dxa"/>
          </w:tcPr>
          <w:p w:rsidRPr="00250AD1" w:rsidR="00D737ED" w:rsidRDefault="00D737ED" w14:paraId="07E24362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D737ED" w:rsidRDefault="00D737ED" w14:paraId="0E3FAD45" w14:textId="77777777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00D737ED" w14:paraId="254968EE" w14:textId="77777777">
        <w:tc>
          <w:tcPr>
            <w:tcW w:w="4680" w:type="dxa"/>
          </w:tcPr>
          <w:p w:rsidRPr="00250AD1" w:rsidR="00D737ED" w:rsidRDefault="00D737ED" w14:paraId="2221AF47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D737ED" w:rsidRDefault="00D737ED" w14:paraId="014DEB52" w14:textId="77777777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00D737ED" w14:paraId="4BD75758" w14:textId="77777777">
        <w:tc>
          <w:tcPr>
            <w:tcW w:w="4680" w:type="dxa"/>
          </w:tcPr>
          <w:p w:rsidRPr="00250AD1" w:rsidR="00D737ED" w:rsidRDefault="00D737ED" w14:paraId="0C4B3886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D737ED" w:rsidRDefault="00D737ED" w14:paraId="3CC4254A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Pr="00250AD1" w:rsidR="00D737ED" w:rsidP="00D737ED" w:rsidRDefault="00D737ED" w14:paraId="1F3EA9D5" w14:textId="77777777">
      <w:pPr>
        <w:rPr>
          <w:rFonts w:ascii="Dax-Regular" w:hAnsi="Dax-Regular"/>
          <w:lang w:val="es-419"/>
        </w:rPr>
      </w:pPr>
    </w:p>
    <w:p w:rsidRPr="00250AD1" w:rsidR="00D737ED" w:rsidP="00D737ED" w:rsidRDefault="00D737ED" w14:paraId="42060235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Pr="00250AD1" w:rsidR="00D737ED" w:rsidP="00D737ED" w:rsidRDefault="00D737ED" w14:paraId="7B8F7D13" w14:textId="7777777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:rsidRPr="00250AD1" w:rsidR="00D737ED" w:rsidP="00D737ED" w:rsidRDefault="00D737ED" w14:paraId="4ABE293A" w14:textId="77777777">
      <w:pPr>
        <w:rPr>
          <w:lang w:val="es-419"/>
        </w:rPr>
      </w:pPr>
    </w:p>
    <w:p w:rsidRPr="00250AD1" w:rsidR="00D737ED" w:rsidP="00D737ED" w:rsidRDefault="00D737ED" w14:paraId="7C40827D" w14:textId="77777777">
      <w:pPr>
        <w:rPr>
          <w:lang w:val="es-419"/>
        </w:rPr>
      </w:pPr>
    </w:p>
    <w:p w:rsidRPr="00250AD1" w:rsidR="00D737ED" w:rsidP="00D737ED" w:rsidRDefault="00D737ED" w14:paraId="51DAEF3E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:rsidR="00D737ED" w:rsidP="00D737ED" w:rsidRDefault="00D737ED" w14:paraId="571904D9" w14:textId="77777777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:rsidR="00D737ED" w:rsidP="00D737ED" w:rsidRDefault="00D737ED" w14:paraId="75DBE52D" w14:textId="77777777">
      <w:pPr>
        <w:pStyle w:val="NoSpacing"/>
        <w:rPr>
          <w:lang w:val="es-419"/>
        </w:rPr>
      </w:pPr>
    </w:p>
    <w:p w:rsidRPr="00250AD1" w:rsidR="00D737ED" w:rsidP="00D737ED" w:rsidRDefault="00D737ED" w14:paraId="0FF3E237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="00835249" w:rsidP="00835249" w:rsidRDefault="00835249" w14:paraId="3F0333C5" w14:textId="178DEBF2">
      <w:pPr>
        <w:rPr>
          <w:lang w:val="es-419"/>
        </w:rPr>
      </w:pPr>
      <w:r>
        <w:rPr>
          <w:lang w:val="es-419"/>
        </w:rPr>
        <w:t xml:space="preserve">Para este requerimiento se observa que la estructura de árbol RBT es muy eficiente, logrando el requerimiento de manera eficiente gracias a la facilidad que da para acceder a </w:t>
      </w:r>
      <w:r w:rsidR="00527312">
        <w:rPr>
          <w:lang w:val="es-419"/>
        </w:rPr>
        <w:t>los registros con menor tiempo</w:t>
      </w:r>
      <w:r>
        <w:rPr>
          <w:lang w:val="es-419"/>
        </w:rPr>
        <w:t>.</w:t>
      </w:r>
    </w:p>
    <w:p w:rsidRPr="00250AD1" w:rsidR="00D737ED" w:rsidP="00D737ED" w:rsidRDefault="00D737ED" w14:paraId="1A3A1CFE" w14:textId="536FBF26">
      <w:pPr>
        <w:rPr>
          <w:lang w:val="es-419"/>
        </w:rPr>
      </w:pPr>
    </w:p>
    <w:p w:rsidR="00B01475" w:rsidP="00B01475" w:rsidRDefault="00B01475" w14:paraId="6EE78F25" w14:textId="59B6A81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:rsidRPr="00250AD1" w:rsidR="00B01475" w:rsidP="00B01475" w:rsidRDefault="00B01475" w14:paraId="446B6CF6" w14:textId="77777777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B01475" w:rsidP="00B01475" w:rsidRDefault="00B01475" w14:paraId="683FF035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B01475" w:rsidP="00B01475" w:rsidRDefault="00B01475" w14:paraId="77EF0F18" w14:textId="77777777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1004D5" w:rsidR="00B01475" w14:paraId="67656913" w14:textId="77777777">
        <w:tc>
          <w:tcPr>
            <w:tcW w:w="3060" w:type="dxa"/>
          </w:tcPr>
          <w:p w:rsidRPr="00250AD1" w:rsidR="00B01475" w:rsidRDefault="00B01475" w14:paraId="292316DD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:rsidRPr="00250AD1" w:rsidR="00B01475" w:rsidRDefault="00B01475" w14:paraId="4230DB9A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Pr="00250AD1" w:rsidR="00B01475" w14:paraId="06EA4E34" w14:textId="77777777">
        <w:tc>
          <w:tcPr>
            <w:tcW w:w="3060" w:type="dxa"/>
          </w:tcPr>
          <w:p w:rsidRPr="00250AD1" w:rsidR="00B01475" w:rsidRDefault="00B01475" w14:paraId="387CFEB4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:rsidRPr="00250AD1" w:rsidR="00B01475" w:rsidRDefault="00B01475" w14:paraId="2E442272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Pr="001004D5" w:rsidR="00B01475" w14:paraId="483B1F41" w14:textId="77777777">
        <w:tc>
          <w:tcPr>
            <w:tcW w:w="3060" w:type="dxa"/>
          </w:tcPr>
          <w:p w:rsidRPr="00250AD1" w:rsidR="00B01475" w:rsidRDefault="00B01475" w14:paraId="65C6CBBF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Pr="00250AD1" w:rsidR="00B01475" w:rsidRDefault="00B01475" w14:paraId="16835AB2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:rsidRPr="00250AD1" w:rsidR="00B01475" w:rsidP="00B01475" w:rsidRDefault="00B01475" w14:paraId="1F2ACA1F" w14:textId="77777777">
      <w:pPr>
        <w:rPr>
          <w:lang w:val="es-419"/>
        </w:rPr>
      </w:pPr>
    </w:p>
    <w:p w:rsidRPr="00250AD1" w:rsidR="00B01475" w:rsidP="00B01475" w:rsidRDefault="00B01475" w14:paraId="4798C201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Pr="00250AD1" w:rsidR="00B01475" w:rsidP="00B01475" w:rsidRDefault="00B01475" w14:paraId="4A5789C9" w14:textId="77777777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00B01475" w14:paraId="783868CA" w14:textId="77777777">
        <w:tc>
          <w:tcPr>
            <w:tcW w:w="5070" w:type="dxa"/>
          </w:tcPr>
          <w:p w:rsidRPr="00250AD1" w:rsidR="00B01475" w:rsidRDefault="00B01475" w14:paraId="1B4DD3AA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00B01475" w:rsidRDefault="00B01475" w14:paraId="13BDECF7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250AD1" w:rsidR="00B01475" w14:paraId="6F8B3752" w14:textId="77777777">
        <w:tc>
          <w:tcPr>
            <w:tcW w:w="5070" w:type="dxa"/>
          </w:tcPr>
          <w:p w:rsidRPr="00250AD1" w:rsidR="00B01475" w:rsidRDefault="00B01475" w14:paraId="2718FBE7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:rsidRPr="00250AD1" w:rsidR="00B01475" w:rsidRDefault="00B01475" w14:paraId="0484A3C4" w14:textId="48ED966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265F5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B01475" w14:paraId="0FD9BA32" w14:textId="77777777">
        <w:tc>
          <w:tcPr>
            <w:tcW w:w="5070" w:type="dxa"/>
          </w:tcPr>
          <w:p w:rsidRPr="00250AD1" w:rsidR="00B01475" w:rsidRDefault="00B01475" w14:paraId="4AD62991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:rsidRPr="00250AD1" w:rsidR="00B01475" w:rsidRDefault="00B01475" w14:paraId="1505855B" w14:textId="00B22E0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265F5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B01475" w14:paraId="67758BC3" w14:textId="77777777">
        <w:tc>
          <w:tcPr>
            <w:tcW w:w="5070" w:type="dxa"/>
          </w:tcPr>
          <w:p w:rsidRPr="00250AD1" w:rsidR="00B01475" w:rsidRDefault="00B01475" w14:paraId="2EC8C43E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:rsidRPr="00250AD1" w:rsidR="00B01475" w:rsidRDefault="00B01475" w14:paraId="671D3B37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Pr="00250AD1" w:rsidR="00B01475" w14:paraId="7D8F9B15" w14:textId="77777777">
        <w:tc>
          <w:tcPr>
            <w:tcW w:w="5070" w:type="dxa"/>
          </w:tcPr>
          <w:p w:rsidRPr="00250AD1" w:rsidR="00B01475" w:rsidRDefault="00B01475" w14:paraId="237FAF6D" w14:textId="7777777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00B01475" w:rsidRDefault="00B01475" w14:paraId="7479BE8A" w14:textId="7CDE258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F265F5">
              <w:rPr>
                <w:b/>
                <w:bCs/>
                <w:i/>
                <w:iCs/>
                <w:lang w:val="es-419"/>
              </w:rPr>
              <w:t>Log N + 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00B01475" w:rsidP="00B01475" w:rsidRDefault="00B01475" w14:paraId="093D64A6" w14:textId="77777777">
      <w:pPr>
        <w:rPr>
          <w:rFonts w:ascii="Dax-Regular" w:hAnsi="Dax-Regular"/>
          <w:lang w:val="es-419"/>
        </w:rPr>
      </w:pPr>
    </w:p>
    <w:p w:rsidRPr="00250AD1" w:rsidR="00B01475" w:rsidP="00B01475" w:rsidRDefault="00B01475" w14:paraId="134AFD10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:rsidRPr="00250AD1" w:rsidR="00B01475" w:rsidP="00B01475" w:rsidRDefault="00B01475" w14:paraId="3EDB109A" w14:textId="77777777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250AD1" w:rsidR="00B01475" w:rsidTr="19B46E0C" w14:paraId="7B2BEDC5" w14:textId="77777777">
        <w:tc>
          <w:tcPr>
            <w:tcW w:w="4680" w:type="dxa"/>
            <w:tcMar/>
          </w:tcPr>
          <w:p w:rsidRPr="00250AD1" w:rsidR="00B01475" w:rsidRDefault="00B01475" w14:paraId="7518A9DA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  <w:tcMar/>
          </w:tcPr>
          <w:p w:rsidRPr="00250AD1" w:rsidR="00B01475" w:rsidRDefault="00B01475" w14:paraId="4E38FC17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Pr="00250AD1" w:rsidR="00B01475" w:rsidTr="19B46E0C" w14:paraId="3E057EB7" w14:textId="77777777">
        <w:tc>
          <w:tcPr>
            <w:tcW w:w="4680" w:type="dxa"/>
            <w:tcMar/>
          </w:tcPr>
          <w:p w:rsidRPr="00250AD1" w:rsidR="00B01475" w:rsidRDefault="00B01475" w14:paraId="5F4DA297" w14:textId="09C15000">
            <w:pPr>
              <w:rPr>
                <w:rFonts w:ascii="Dax-Regular" w:hAnsi="Dax-Regular"/>
                <w:lang w:val="es-419"/>
              </w:rPr>
            </w:pPr>
            <w:r w:rsidRPr="19B46E0C" w:rsidR="6BA47A82">
              <w:rPr>
                <w:rFonts w:ascii="Dax-Regular" w:hAnsi="Dax-Regular"/>
                <w:lang w:val="es-419"/>
              </w:rPr>
              <w:t>Paso 1</w:t>
            </w:r>
          </w:p>
        </w:tc>
        <w:tc>
          <w:tcPr>
            <w:tcW w:w="4680" w:type="dxa"/>
            <w:tcMar/>
          </w:tcPr>
          <w:p w:rsidRPr="00250AD1" w:rsidR="00B01475" w:rsidRDefault="00B01475" w14:paraId="406356CB" w14:textId="3BE855A5">
            <w:pPr>
              <w:rPr>
                <w:rFonts w:ascii="Dax-Regular" w:hAnsi="Dax-Regular"/>
                <w:lang w:val="es-419"/>
              </w:rPr>
            </w:pPr>
            <w:r w:rsidRPr="19B46E0C" w:rsidR="73CF1CC5">
              <w:rPr>
                <w:rFonts w:ascii="Dax-Regular" w:hAnsi="Dax-Regular"/>
                <w:lang w:val="es-419"/>
              </w:rPr>
              <w:t>O(N)</w:t>
            </w:r>
          </w:p>
        </w:tc>
      </w:tr>
      <w:tr w:rsidRPr="00250AD1" w:rsidR="00B01475" w:rsidTr="19B46E0C" w14:paraId="0157A05B" w14:textId="77777777">
        <w:tc>
          <w:tcPr>
            <w:tcW w:w="4680" w:type="dxa"/>
            <w:tcMar/>
          </w:tcPr>
          <w:p w:rsidRPr="00250AD1" w:rsidR="00B01475" w:rsidRDefault="00B01475" w14:paraId="73DB0B91" w14:textId="13D48CCB">
            <w:pPr>
              <w:rPr>
                <w:rFonts w:ascii="Dax-Regular" w:hAnsi="Dax-Regular"/>
                <w:lang w:val="es-419"/>
              </w:rPr>
            </w:pPr>
            <w:r w:rsidRPr="19B46E0C" w:rsidR="6BA47A82">
              <w:rPr>
                <w:rFonts w:ascii="Dax-Regular" w:hAnsi="Dax-Regular"/>
                <w:lang w:val="es-419"/>
              </w:rPr>
              <w:t>Paso 2</w:t>
            </w:r>
          </w:p>
        </w:tc>
        <w:tc>
          <w:tcPr>
            <w:tcW w:w="4680" w:type="dxa"/>
            <w:tcMar/>
          </w:tcPr>
          <w:p w:rsidRPr="00250AD1" w:rsidR="00B01475" w:rsidRDefault="00B01475" w14:paraId="3557B8C1" w14:textId="489EF201">
            <w:pPr>
              <w:rPr>
                <w:rFonts w:ascii="Dax-Regular" w:hAnsi="Dax-Regular"/>
                <w:lang w:val="es-419"/>
              </w:rPr>
            </w:pPr>
            <w:r w:rsidRPr="19B46E0C" w:rsidR="404C4A3F">
              <w:rPr>
                <w:rFonts w:ascii="Dax-Regular" w:hAnsi="Dax-Regular"/>
                <w:lang w:val="es-419"/>
              </w:rPr>
              <w:t>2N</w:t>
            </w:r>
            <w:r w:rsidRPr="19B46E0C" w:rsidR="466F269F">
              <w:rPr>
                <w:rFonts w:ascii="Dax-Regular" w:hAnsi="Dax-Regular"/>
                <w:lang w:val="es-419"/>
              </w:rPr>
              <w:t>Log(N)</w:t>
            </w:r>
          </w:p>
        </w:tc>
      </w:tr>
      <w:tr w:rsidRPr="00250AD1" w:rsidR="00B01475" w:rsidTr="19B46E0C" w14:paraId="59F0035B" w14:textId="77777777">
        <w:tc>
          <w:tcPr>
            <w:tcW w:w="4680" w:type="dxa"/>
            <w:tcMar/>
          </w:tcPr>
          <w:p w:rsidRPr="00250AD1" w:rsidR="00B01475" w:rsidRDefault="00B01475" w14:paraId="19AF672D" w14:textId="4B6CC395">
            <w:pPr>
              <w:rPr>
                <w:rFonts w:ascii="Dax-Regular" w:hAnsi="Dax-Regular"/>
                <w:lang w:val="es-419"/>
              </w:rPr>
            </w:pPr>
            <w:r w:rsidRPr="19B46E0C" w:rsidR="6BA47A82">
              <w:rPr>
                <w:rFonts w:ascii="Dax-Regular" w:hAnsi="Dax-Regular"/>
                <w:lang w:val="es-419"/>
              </w:rPr>
              <w:t>Paso 3</w:t>
            </w:r>
          </w:p>
        </w:tc>
        <w:tc>
          <w:tcPr>
            <w:tcW w:w="4680" w:type="dxa"/>
            <w:tcMar/>
          </w:tcPr>
          <w:p w:rsidRPr="00250AD1" w:rsidR="00B01475" w:rsidRDefault="00B01475" w14:paraId="7915F1F4" w14:textId="16B971A5">
            <w:pPr>
              <w:rPr>
                <w:rFonts w:ascii="Dax-Regular" w:hAnsi="Dax-Regular"/>
                <w:lang w:val="es-419"/>
              </w:rPr>
            </w:pPr>
            <w:r w:rsidRPr="19B46E0C" w:rsidR="7191C40D">
              <w:rPr>
                <w:rFonts w:ascii="Dax-Regular" w:hAnsi="Dax-Regular"/>
                <w:lang w:val="es-419"/>
              </w:rPr>
              <w:t>O(1)</w:t>
            </w:r>
          </w:p>
        </w:tc>
      </w:tr>
    </w:tbl>
    <w:p w:rsidRPr="00250AD1" w:rsidR="00B01475" w:rsidP="00B01475" w:rsidRDefault="00B01475" w14:paraId="67BD96E5" w14:textId="77777777">
      <w:pPr>
        <w:rPr>
          <w:rFonts w:ascii="Dax-Regular" w:hAnsi="Dax-Regular"/>
          <w:lang w:val="es-419"/>
        </w:rPr>
      </w:pPr>
    </w:p>
    <w:p w:rsidRPr="00250AD1" w:rsidR="00B01475" w:rsidP="00B01475" w:rsidRDefault="00B01475" w14:paraId="6F52AB0D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Pr="00250AD1" w:rsidR="00B01475" w:rsidP="00B01475" w:rsidRDefault="00B01475" w14:paraId="21801E1B" w14:textId="73487E2F">
      <w:pPr>
        <w:rPr>
          <w:lang w:val="es-419"/>
        </w:rPr>
      </w:pPr>
      <w:r w:rsidRPr="19B46E0C" w:rsidR="00B01475">
        <w:rPr>
          <w:lang w:val="es-419"/>
        </w:rPr>
        <w:t>Las tablas con la recopilación de datos de las pruebas.</w:t>
      </w:r>
    </w:p>
    <w:p w:rsidRPr="00250AD1" w:rsidR="00B01475" w:rsidP="00B01475" w:rsidRDefault="00B01475" w14:paraId="4B0FA715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:rsidR="00B01475" w:rsidP="00B01475" w:rsidRDefault="00B01475" w14:paraId="3289B017" w14:textId="77777777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:rsidR="00B01475" w:rsidP="00B01475" w:rsidRDefault="00B01475" w14:paraId="67352590" w14:textId="77777777">
      <w:pPr>
        <w:pStyle w:val="NoSpacing"/>
        <w:rPr>
          <w:lang w:val="es-419"/>
        </w:rPr>
      </w:pPr>
    </w:p>
    <w:p w:rsidRPr="00250AD1" w:rsidR="00B01475" w:rsidP="00B01475" w:rsidRDefault="00B01475" w14:paraId="7CEF02E4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Pr="00250AD1" w:rsidR="00B01475" w:rsidP="00B01475" w:rsidRDefault="00B01475" w14:paraId="784ECF26" w14:textId="23DBC765">
      <w:pPr>
        <w:rPr>
          <w:lang w:val="es-419"/>
        </w:rPr>
      </w:pPr>
      <w:r w:rsidRPr="19B46E0C" w:rsidR="00B01475">
        <w:rPr>
          <w:lang w:val="es-419"/>
        </w:rPr>
        <w:t xml:space="preserve">Análisis de resultados de la implementación, tener cuenta las pruebas realizadas y el </w:t>
      </w:r>
      <w:r w:rsidRPr="19B46E0C" w:rsidR="3324DBB5">
        <w:rPr>
          <w:lang w:val="es-419"/>
        </w:rPr>
        <w:t>análisis</w:t>
      </w:r>
      <w:r w:rsidRPr="19B46E0C" w:rsidR="00B01475">
        <w:rPr>
          <w:lang w:val="es-419"/>
        </w:rPr>
        <w:t xml:space="preserve"> de complejidad.</w:t>
      </w:r>
    </w:p>
    <w:p w:rsidR="00B01475" w:rsidP="00B01475" w:rsidRDefault="00B01475" w14:paraId="59C1B808" w14:textId="2C24FD34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:rsidRPr="00250AD1" w:rsidR="00B01475" w:rsidP="00B01475" w:rsidRDefault="00B01475" w14:paraId="77BDE50B" w14:textId="77777777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B01475" w:rsidP="00B01475" w:rsidRDefault="00B01475" w14:paraId="4B08C48A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B01475" w:rsidP="00B01475" w:rsidRDefault="00B01475" w14:paraId="2A68D18E" w14:textId="77777777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D737ED" w:rsidR="00B01475" w14:paraId="4D28A9DC" w14:textId="77777777">
        <w:tc>
          <w:tcPr>
            <w:tcW w:w="3060" w:type="dxa"/>
          </w:tcPr>
          <w:p w:rsidRPr="00250AD1" w:rsidR="00B01475" w:rsidRDefault="00B01475" w14:paraId="123BEBE3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:rsidRPr="00250AD1" w:rsidR="00B01475" w:rsidRDefault="003155FE" w14:paraId="1FD518E4" w14:textId="13D9015D">
            <w:pPr>
              <w:rPr>
                <w:lang w:val="es-419"/>
              </w:rPr>
            </w:pPr>
            <w:r>
              <w:rPr>
                <w:lang w:val="es-419"/>
              </w:rPr>
              <w:t>Fecha inicial y final</w:t>
            </w:r>
          </w:p>
        </w:tc>
      </w:tr>
      <w:tr w:rsidRPr="001004D5" w:rsidR="00B01475" w14:paraId="747CE00B" w14:textId="77777777">
        <w:tc>
          <w:tcPr>
            <w:tcW w:w="3060" w:type="dxa"/>
          </w:tcPr>
          <w:p w:rsidRPr="00250AD1" w:rsidR="00B01475" w:rsidRDefault="00B01475" w14:paraId="2C093E41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:rsidRPr="00250AD1" w:rsidR="00B01475" w:rsidRDefault="00811302" w14:paraId="79A61B93" w14:textId="171E1038">
            <w:pPr>
              <w:rPr>
                <w:lang w:val="es-419"/>
              </w:rPr>
            </w:pPr>
            <w:r>
              <w:rPr>
                <w:lang w:val="es-419"/>
              </w:rPr>
              <w:t>Registros mas lentos del rango de fechas</w:t>
            </w:r>
          </w:p>
        </w:tc>
      </w:tr>
      <w:tr w:rsidRPr="00D737ED" w:rsidR="00B01475" w14:paraId="57E04803" w14:textId="77777777">
        <w:tc>
          <w:tcPr>
            <w:tcW w:w="3060" w:type="dxa"/>
          </w:tcPr>
          <w:p w:rsidRPr="00250AD1" w:rsidR="00B01475" w:rsidRDefault="00B01475" w14:paraId="75ABF9C2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Pr="00250AD1" w:rsidR="00B01475" w:rsidRDefault="00811302" w14:paraId="619979BE" w14:textId="39F9DD02">
            <w:pPr>
              <w:rPr>
                <w:lang w:val="es-419"/>
              </w:rPr>
            </w:pPr>
            <w:r>
              <w:rPr>
                <w:lang w:val="es-419"/>
              </w:rPr>
              <w:t>Hecho por David Gallego</w:t>
            </w:r>
          </w:p>
        </w:tc>
      </w:tr>
    </w:tbl>
    <w:p w:rsidRPr="00250AD1" w:rsidR="00B01475" w:rsidP="00B01475" w:rsidRDefault="00B01475" w14:paraId="52377AB3" w14:textId="77777777">
      <w:pPr>
        <w:rPr>
          <w:lang w:val="es-419"/>
        </w:rPr>
      </w:pPr>
    </w:p>
    <w:p w:rsidRPr="00250AD1" w:rsidR="00B01475" w:rsidP="00B01475" w:rsidRDefault="00B01475" w14:paraId="356AF62D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Pr="00250AD1" w:rsidR="00B01475" w:rsidP="00B01475" w:rsidRDefault="00B01475" w14:paraId="6372EB52" w14:textId="77777777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00B01475" w14:paraId="63181D22" w14:textId="77777777">
        <w:tc>
          <w:tcPr>
            <w:tcW w:w="5070" w:type="dxa"/>
          </w:tcPr>
          <w:p w:rsidRPr="00250AD1" w:rsidR="00B01475" w:rsidRDefault="00B01475" w14:paraId="4ABA93DC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00B01475" w:rsidRDefault="00B01475" w14:paraId="72C74E6A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250AD1" w:rsidR="00B01475" w14:paraId="2889A66E" w14:textId="77777777">
        <w:tc>
          <w:tcPr>
            <w:tcW w:w="5070" w:type="dxa"/>
          </w:tcPr>
          <w:p w:rsidRPr="00250AD1" w:rsidR="00B01475" w:rsidRDefault="00B01475" w14:paraId="2F229F75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:rsidRPr="00250AD1" w:rsidR="00B01475" w:rsidRDefault="00B01475" w14:paraId="5E4C19E1" w14:textId="04CB60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B00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B01475" w14:paraId="60647C15" w14:textId="77777777">
        <w:tc>
          <w:tcPr>
            <w:tcW w:w="5070" w:type="dxa"/>
          </w:tcPr>
          <w:p w:rsidRPr="00250AD1" w:rsidR="00B01475" w:rsidRDefault="00B01475" w14:paraId="43C28DB2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:rsidRPr="00250AD1" w:rsidR="00B01475" w:rsidRDefault="00B01475" w14:paraId="19C2C74C" w14:textId="6EDAD4B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B00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B01475" w14:paraId="7D570C63" w14:textId="77777777">
        <w:tc>
          <w:tcPr>
            <w:tcW w:w="5070" w:type="dxa"/>
          </w:tcPr>
          <w:p w:rsidRPr="00250AD1" w:rsidR="00B01475" w:rsidRDefault="00B01475" w14:paraId="09F92ACB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:rsidRPr="00250AD1" w:rsidR="00B01475" w:rsidRDefault="00B01475" w14:paraId="36EB5635" w14:textId="77D9859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B00">
              <w:rPr>
                <w:lang w:val="es-419"/>
              </w:rPr>
              <w:t>Log M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B01475" w14:paraId="77E6B1BB" w14:textId="77777777">
        <w:tc>
          <w:tcPr>
            <w:tcW w:w="5070" w:type="dxa"/>
          </w:tcPr>
          <w:p w:rsidRPr="00250AD1" w:rsidR="00B01475" w:rsidRDefault="00B01475" w14:paraId="0F8329B4" w14:textId="7777777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00B01475" w:rsidRDefault="00B01475" w14:paraId="35E39C0F" w14:textId="25B61209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807B00">
              <w:rPr>
                <w:b/>
                <w:bCs/>
                <w:i/>
                <w:iCs/>
                <w:lang w:val="es-419"/>
              </w:rPr>
              <w:t>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00B01475" w:rsidP="00B01475" w:rsidRDefault="00B01475" w14:paraId="683D3B4E" w14:textId="77777777">
      <w:pPr>
        <w:rPr>
          <w:rFonts w:ascii="Dax-Regular" w:hAnsi="Dax-Regular"/>
          <w:lang w:val="es-419"/>
        </w:rPr>
      </w:pPr>
    </w:p>
    <w:p w:rsidR="00B01475" w:rsidP="00B01475" w:rsidRDefault="00B01475" w14:paraId="10192097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:rsidR="00511DAE" w:rsidP="00511DAE" w:rsidRDefault="00511DAE" w14:paraId="741FE4DF" w14:textId="77777777">
      <w:pPr>
        <w:rPr>
          <w:lang w:val="es-419"/>
        </w:rPr>
      </w:pPr>
    </w:p>
    <w:p w:rsidRPr="00511DAE" w:rsidR="00511DAE" w:rsidP="00511DAE" w:rsidRDefault="00511DAE" w14:paraId="308011C4" w14:textId="77777777">
      <w:pPr>
        <w:rPr>
          <w:lang w:val="es-419"/>
        </w:rPr>
      </w:pPr>
    </w:p>
    <w:p w:rsidRPr="00250AD1" w:rsidR="00B01475" w:rsidP="00B01475" w:rsidRDefault="00B01475" w14:paraId="2F0400FF" w14:textId="77777777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250AD1" w:rsidR="00B01475" w14:paraId="63935B87" w14:textId="77777777">
        <w:tc>
          <w:tcPr>
            <w:tcW w:w="4680" w:type="dxa"/>
          </w:tcPr>
          <w:p w:rsidRPr="00250AD1" w:rsidR="00B01475" w:rsidRDefault="00B01475" w14:paraId="47A6FCB2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:rsidRPr="00250AD1" w:rsidR="00B01475" w:rsidRDefault="00B01475" w14:paraId="6C390C22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Pr="00250AD1" w:rsidR="00B01475" w14:paraId="54DD388A" w14:textId="77777777">
        <w:tc>
          <w:tcPr>
            <w:tcW w:w="4680" w:type="dxa"/>
          </w:tcPr>
          <w:p w:rsidRPr="00250AD1" w:rsidR="00B01475" w:rsidRDefault="00B01475" w14:paraId="272B2888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3DBE9EC1" w14:textId="77777777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00B01475" w14:paraId="1D06596F" w14:textId="77777777">
        <w:tc>
          <w:tcPr>
            <w:tcW w:w="4680" w:type="dxa"/>
          </w:tcPr>
          <w:p w:rsidRPr="00250AD1" w:rsidR="00B01475" w:rsidRDefault="00B01475" w14:paraId="45CEEB96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2E30B116" w14:textId="77777777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00B01475" w14:paraId="3484AD06" w14:textId="77777777">
        <w:tc>
          <w:tcPr>
            <w:tcW w:w="4680" w:type="dxa"/>
          </w:tcPr>
          <w:p w:rsidRPr="00250AD1" w:rsidR="00B01475" w:rsidRDefault="00B01475" w14:paraId="17A1B2E5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3158BE2E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Pr="00250AD1" w:rsidR="00B01475" w:rsidP="00B01475" w:rsidRDefault="00B01475" w14:paraId="60EE8F80" w14:textId="77777777">
      <w:pPr>
        <w:rPr>
          <w:rFonts w:ascii="Dax-Regular" w:hAnsi="Dax-Regular"/>
          <w:lang w:val="es-419"/>
        </w:rPr>
      </w:pPr>
    </w:p>
    <w:p w:rsidRPr="00250AD1" w:rsidR="00B01475" w:rsidP="00B01475" w:rsidRDefault="00B01475" w14:paraId="3B0416EA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Pr="00250AD1" w:rsidR="00B01475" w:rsidP="00B01475" w:rsidRDefault="00B01475" w14:paraId="26EFDAB0" w14:textId="7777777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:rsidRPr="00250AD1" w:rsidR="00B01475" w:rsidP="00B01475" w:rsidRDefault="00B01475" w14:paraId="5AA556F2" w14:textId="77777777">
      <w:pPr>
        <w:rPr>
          <w:lang w:val="es-419"/>
        </w:rPr>
      </w:pPr>
    </w:p>
    <w:p w:rsidRPr="00250AD1" w:rsidR="00B01475" w:rsidP="00B01475" w:rsidRDefault="00B01475" w14:paraId="140566EC" w14:textId="77777777">
      <w:pPr>
        <w:rPr>
          <w:lang w:val="es-419"/>
        </w:rPr>
      </w:pPr>
    </w:p>
    <w:p w:rsidRPr="00250AD1" w:rsidR="00B01475" w:rsidP="00B01475" w:rsidRDefault="00B01475" w14:paraId="2E4A1984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:rsidR="00B01475" w:rsidP="00B01475" w:rsidRDefault="00B01475" w14:paraId="6BC1B61E" w14:textId="77777777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:rsidR="00B01475" w:rsidP="00B01475" w:rsidRDefault="00B01475" w14:paraId="01747C96" w14:textId="77777777">
      <w:pPr>
        <w:pStyle w:val="NoSpacing"/>
        <w:rPr>
          <w:lang w:val="es-419"/>
        </w:rPr>
      </w:pPr>
    </w:p>
    <w:p w:rsidR="00B01475" w:rsidP="00527312" w:rsidRDefault="00B01475" w14:paraId="5769739C" w14:textId="371CA825">
      <w:pPr>
        <w:pStyle w:val="Heading2"/>
        <w:rPr>
          <w:rFonts w:asciiTheme="minorHAnsi" w:hAnsiTheme="minorHAnsi" w:eastAsiaTheme="minorEastAsia" w:cstheme="minorBidi"/>
          <w:color w:val="auto"/>
          <w:sz w:val="22"/>
          <w:szCs w:val="22"/>
          <w:lang w:val="es-419"/>
        </w:rPr>
      </w:pPr>
      <w:r w:rsidRPr="00250AD1">
        <w:rPr>
          <w:b/>
          <w:bCs/>
          <w:lang w:val="es-419"/>
        </w:rPr>
        <w:t>Análisis</w:t>
      </w:r>
    </w:p>
    <w:p w:rsidR="00527312" w:rsidP="00527312" w:rsidRDefault="00527312" w14:paraId="71187727" w14:textId="6222B58A">
      <w:pPr>
        <w:rPr>
          <w:lang w:val="es-419"/>
        </w:rPr>
      </w:pPr>
      <w:r>
        <w:rPr>
          <w:lang w:val="es-419"/>
        </w:rPr>
        <w:t xml:space="preserve">Para este requerimiento se observa que la estructura de árbol RBT es muy eficiente, logrando el requerimiento de manera eficiente, aunque es un poco diferente obtener los valores </w:t>
      </w:r>
      <w:r w:rsidR="00D756D3">
        <w:rPr>
          <w:lang w:val="es-419"/>
        </w:rPr>
        <w:t>menos rápidos de un árbol así</w:t>
      </w:r>
      <w:r>
        <w:rPr>
          <w:lang w:val="es-419"/>
        </w:rPr>
        <w:t>.</w:t>
      </w:r>
    </w:p>
    <w:p w:rsidRPr="00527312" w:rsidR="00527312" w:rsidP="00527312" w:rsidRDefault="00527312" w14:paraId="616B6BEE" w14:textId="77777777">
      <w:pPr>
        <w:rPr>
          <w:lang w:val="es-419"/>
        </w:rPr>
      </w:pPr>
    </w:p>
    <w:p w:rsidR="00B01475" w:rsidP="00B01475" w:rsidRDefault="00B01475" w14:paraId="34A40C5E" w14:textId="3C4A16D0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:rsidRPr="00250AD1" w:rsidR="00B01475" w:rsidP="00B01475" w:rsidRDefault="00B01475" w14:paraId="147B4E63" w14:textId="77777777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B01475" w:rsidP="00B01475" w:rsidRDefault="00B01475" w14:paraId="597AF671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B01475" w:rsidP="00B01475" w:rsidRDefault="00B01475" w14:paraId="5D4D3C05" w14:textId="77777777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1004D5" w:rsidR="00B01475" w14:paraId="4F0D774F" w14:textId="77777777">
        <w:tc>
          <w:tcPr>
            <w:tcW w:w="3060" w:type="dxa"/>
          </w:tcPr>
          <w:p w:rsidRPr="00250AD1" w:rsidR="00B01475" w:rsidRDefault="00B01475" w14:paraId="77046607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:rsidRPr="00250AD1" w:rsidR="00B01475" w:rsidRDefault="00B01475" w14:paraId="7ECB0F0E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Pr="00250AD1" w:rsidR="00B01475" w14:paraId="62D77A29" w14:textId="77777777">
        <w:tc>
          <w:tcPr>
            <w:tcW w:w="3060" w:type="dxa"/>
          </w:tcPr>
          <w:p w:rsidRPr="00250AD1" w:rsidR="00B01475" w:rsidRDefault="00B01475" w14:paraId="52A6E8D7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:rsidRPr="00250AD1" w:rsidR="00B01475" w:rsidRDefault="00B01475" w14:paraId="683F6375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Pr="001004D5" w:rsidR="00B01475" w14:paraId="6A47F334" w14:textId="77777777">
        <w:tc>
          <w:tcPr>
            <w:tcW w:w="3060" w:type="dxa"/>
          </w:tcPr>
          <w:p w:rsidRPr="00250AD1" w:rsidR="00B01475" w:rsidRDefault="00B01475" w14:paraId="7F765DFE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Pr="00250AD1" w:rsidR="00B01475" w:rsidRDefault="00B01475" w14:paraId="7B00D713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:rsidRPr="00250AD1" w:rsidR="00B01475" w:rsidP="00B01475" w:rsidRDefault="00B01475" w14:paraId="654A031B" w14:textId="77777777">
      <w:pPr>
        <w:rPr>
          <w:lang w:val="es-419"/>
        </w:rPr>
      </w:pPr>
    </w:p>
    <w:p w:rsidRPr="00250AD1" w:rsidR="00B01475" w:rsidP="00B01475" w:rsidRDefault="00B01475" w14:paraId="63660E41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Pr="00250AD1" w:rsidR="00B01475" w:rsidP="00B01475" w:rsidRDefault="00B01475" w14:paraId="5D3DBF95" w14:textId="77777777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00B01475" w14:paraId="5CA40FEF" w14:textId="77777777">
        <w:tc>
          <w:tcPr>
            <w:tcW w:w="5070" w:type="dxa"/>
          </w:tcPr>
          <w:p w:rsidRPr="00250AD1" w:rsidR="00B01475" w:rsidRDefault="00B01475" w14:paraId="24EBAD85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00B01475" w:rsidRDefault="00B01475" w14:paraId="006C7A7F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250AD1" w:rsidR="00B01475" w14:paraId="4C60AA2A" w14:textId="77777777">
        <w:tc>
          <w:tcPr>
            <w:tcW w:w="5070" w:type="dxa"/>
          </w:tcPr>
          <w:p w:rsidRPr="00250AD1" w:rsidR="00B01475" w:rsidRDefault="00B01475" w14:paraId="1D042DB4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:rsidRPr="00250AD1" w:rsidR="00B01475" w:rsidRDefault="00B01475" w14:paraId="445A0438" w14:textId="0F6C8BFB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A429D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B01475" w14:paraId="0F1CE8D3" w14:textId="77777777">
        <w:tc>
          <w:tcPr>
            <w:tcW w:w="5070" w:type="dxa"/>
          </w:tcPr>
          <w:p w:rsidRPr="00250AD1" w:rsidR="00B01475" w:rsidRDefault="00B01475" w14:paraId="336CF496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:rsidRPr="00250AD1" w:rsidR="00B01475" w:rsidRDefault="00B01475" w14:paraId="75EFE479" w14:textId="1EB50782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A429D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Pr="00250AD1" w:rsidR="00B01475" w14:paraId="350FB833" w14:textId="77777777">
        <w:tc>
          <w:tcPr>
            <w:tcW w:w="5070" w:type="dxa"/>
          </w:tcPr>
          <w:p w:rsidRPr="00250AD1" w:rsidR="00B01475" w:rsidRDefault="00B01475" w14:paraId="631CABA9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:rsidRPr="00250AD1" w:rsidR="00B01475" w:rsidRDefault="00B01475" w14:paraId="5DF25765" w14:textId="7C9218BA">
            <w:pPr>
              <w:rPr>
                <w:lang w:val="es-419"/>
              </w:rPr>
            </w:pPr>
            <w:r w:rsidRPr="00250AD1">
              <w:rPr>
                <w:lang w:val="es-419"/>
              </w:rPr>
              <w:t>O()</w:t>
            </w:r>
          </w:p>
        </w:tc>
      </w:tr>
      <w:tr w:rsidRPr="00250AD1" w:rsidR="00B01475" w14:paraId="70EE09A9" w14:textId="77777777">
        <w:tc>
          <w:tcPr>
            <w:tcW w:w="5070" w:type="dxa"/>
          </w:tcPr>
          <w:p w:rsidRPr="00250AD1" w:rsidR="00B01475" w:rsidRDefault="00B01475" w14:paraId="371A55B1" w14:textId="7777777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00B01475" w:rsidRDefault="00B01475" w14:paraId="085646FD" w14:textId="52F154A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A429D">
              <w:rPr>
                <w:b/>
                <w:bCs/>
                <w:i/>
                <w:iCs/>
                <w:lang w:val="es-419"/>
              </w:rPr>
              <w:t>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00B01475" w:rsidP="00B01475" w:rsidRDefault="00B01475" w14:paraId="76F5899C" w14:textId="77777777">
      <w:pPr>
        <w:rPr>
          <w:rFonts w:ascii="Dax-Regular" w:hAnsi="Dax-Regular"/>
          <w:lang w:val="es-419"/>
        </w:rPr>
      </w:pPr>
    </w:p>
    <w:p w:rsidRPr="00250AD1" w:rsidR="00B01475" w:rsidP="00B01475" w:rsidRDefault="00B01475" w14:paraId="44AD1132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:rsidRPr="00250AD1" w:rsidR="00B01475" w:rsidP="00B01475" w:rsidRDefault="00B01475" w14:paraId="3E7977D1" w14:textId="77777777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250AD1" w:rsidR="00B01475" w14:paraId="65D178EE" w14:textId="77777777">
        <w:tc>
          <w:tcPr>
            <w:tcW w:w="4680" w:type="dxa"/>
          </w:tcPr>
          <w:p w:rsidRPr="00250AD1" w:rsidR="00B01475" w:rsidRDefault="00B01475" w14:paraId="54F65FCC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:rsidRPr="00250AD1" w:rsidR="00B01475" w:rsidRDefault="00B01475" w14:paraId="0AC5EAE8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Pr="00250AD1" w:rsidR="00B01475" w14:paraId="4902BA29" w14:textId="77777777">
        <w:tc>
          <w:tcPr>
            <w:tcW w:w="4680" w:type="dxa"/>
          </w:tcPr>
          <w:p w:rsidRPr="00250AD1" w:rsidR="00B01475" w:rsidRDefault="00B01475" w14:paraId="30193A93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52E8D365" w14:textId="77777777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00B01475" w14:paraId="601B4A7D" w14:textId="77777777">
        <w:tc>
          <w:tcPr>
            <w:tcW w:w="4680" w:type="dxa"/>
          </w:tcPr>
          <w:p w:rsidRPr="00250AD1" w:rsidR="00B01475" w:rsidRDefault="00B01475" w14:paraId="08AC8306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5D2B45A2" w14:textId="77777777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00B01475" w14:paraId="7A162F2B" w14:textId="77777777">
        <w:tc>
          <w:tcPr>
            <w:tcW w:w="4680" w:type="dxa"/>
          </w:tcPr>
          <w:p w:rsidRPr="00250AD1" w:rsidR="00B01475" w:rsidRDefault="00B01475" w14:paraId="12059A2B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7BF827A7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Pr="00250AD1" w:rsidR="00B01475" w:rsidP="00B01475" w:rsidRDefault="00B01475" w14:paraId="401C8E6A" w14:textId="77777777">
      <w:pPr>
        <w:rPr>
          <w:rFonts w:ascii="Dax-Regular" w:hAnsi="Dax-Regular"/>
          <w:lang w:val="es-419"/>
        </w:rPr>
      </w:pPr>
    </w:p>
    <w:p w:rsidRPr="00250AD1" w:rsidR="00B01475" w:rsidP="00B01475" w:rsidRDefault="00B01475" w14:paraId="229053D9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Pr="00250AD1" w:rsidR="00B01475" w:rsidP="00B01475" w:rsidRDefault="00B01475" w14:paraId="15ED6F6C" w14:textId="7777777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:rsidRPr="00250AD1" w:rsidR="00B01475" w:rsidP="00B01475" w:rsidRDefault="00B01475" w14:paraId="50D82F91" w14:textId="77777777">
      <w:pPr>
        <w:rPr>
          <w:lang w:val="es-419"/>
        </w:rPr>
      </w:pPr>
    </w:p>
    <w:p w:rsidRPr="00250AD1" w:rsidR="00B01475" w:rsidP="00B01475" w:rsidRDefault="00B01475" w14:paraId="10A5A366" w14:textId="77777777">
      <w:pPr>
        <w:rPr>
          <w:lang w:val="es-419"/>
        </w:rPr>
      </w:pPr>
    </w:p>
    <w:p w:rsidRPr="00250AD1" w:rsidR="00B01475" w:rsidP="00B01475" w:rsidRDefault="00B01475" w14:paraId="3D7A2BBD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:rsidR="00B01475" w:rsidP="00B01475" w:rsidRDefault="00B01475" w14:paraId="12ECC788" w14:textId="77777777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:rsidR="00B01475" w:rsidP="00B01475" w:rsidRDefault="00B01475" w14:paraId="20AF6607" w14:textId="77777777">
      <w:pPr>
        <w:pStyle w:val="NoSpacing"/>
        <w:rPr>
          <w:lang w:val="es-419"/>
        </w:rPr>
      </w:pPr>
    </w:p>
    <w:p w:rsidRPr="00250AD1" w:rsidR="00B01475" w:rsidP="00B01475" w:rsidRDefault="00B01475" w14:paraId="03E9E82C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Pr="00250AD1" w:rsidR="00B01475" w:rsidP="00B01475" w:rsidRDefault="00B01475" w14:paraId="3F7C9A5B" w14:textId="77777777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:rsidR="00B01475" w:rsidP="00B01475" w:rsidRDefault="00B01475" w14:paraId="5208DE58" w14:textId="76160E84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:rsidRPr="00250AD1" w:rsidR="00B01475" w:rsidP="00B01475" w:rsidRDefault="00B01475" w14:paraId="3946BD98" w14:textId="77777777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B01475" w:rsidP="00B01475" w:rsidRDefault="00B01475" w14:paraId="69E45213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B01475" w:rsidP="00B01475" w:rsidRDefault="00B01475" w14:paraId="772D8548" w14:textId="77777777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1004D5" w:rsidR="00B01475" w14:paraId="641AD26D" w14:textId="77777777">
        <w:tc>
          <w:tcPr>
            <w:tcW w:w="3060" w:type="dxa"/>
          </w:tcPr>
          <w:p w:rsidRPr="00250AD1" w:rsidR="00B01475" w:rsidRDefault="00B01475" w14:paraId="285F07F4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:rsidRPr="00250AD1" w:rsidR="00B01475" w:rsidRDefault="001004D5" w14:paraId="60C0EB96" w14:textId="376B41B6">
            <w:pPr>
              <w:rPr>
                <w:lang w:val="es-419"/>
              </w:rPr>
            </w:pPr>
            <w:r>
              <w:rPr>
                <w:lang w:val="es-419"/>
              </w:rPr>
              <w:t xml:space="preserve">Plataforma </w:t>
            </w:r>
            <w:r w:rsidR="0054093F">
              <w:rPr>
                <w:lang w:val="es-419"/>
              </w:rPr>
              <w:t>, top N</w:t>
            </w:r>
          </w:p>
        </w:tc>
      </w:tr>
      <w:tr w:rsidRPr="0054093F" w:rsidR="00B01475" w14:paraId="4A922868" w14:textId="77777777">
        <w:tc>
          <w:tcPr>
            <w:tcW w:w="3060" w:type="dxa"/>
          </w:tcPr>
          <w:p w:rsidRPr="00250AD1" w:rsidR="00B01475" w:rsidRDefault="00B01475" w14:paraId="74077FE1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:rsidRPr="00250AD1" w:rsidR="00B01475" w:rsidRDefault="0054093F" w14:paraId="5EC1C43C" w14:textId="1F27AE2D">
            <w:pPr>
              <w:rPr>
                <w:lang w:val="es-419"/>
              </w:rPr>
            </w:pPr>
            <w:r>
              <w:rPr>
                <w:lang w:val="es-419"/>
              </w:rPr>
              <w:t>Los videojuegos mas rentables para transmitir</w:t>
            </w:r>
          </w:p>
        </w:tc>
      </w:tr>
      <w:tr w:rsidRPr="001004D5" w:rsidR="00B01475" w14:paraId="11F01BA6" w14:textId="77777777">
        <w:tc>
          <w:tcPr>
            <w:tcW w:w="3060" w:type="dxa"/>
          </w:tcPr>
          <w:p w:rsidRPr="00250AD1" w:rsidR="00B01475" w:rsidRDefault="00B01475" w14:paraId="64250C39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Pr="00250AD1" w:rsidR="00B01475" w:rsidRDefault="001004D5" w14:paraId="7C52DCDE" w14:textId="238E1F98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:rsidRPr="00250AD1" w:rsidR="00B01475" w:rsidP="00B01475" w:rsidRDefault="00B01475" w14:paraId="43617177" w14:textId="77777777">
      <w:pPr>
        <w:rPr>
          <w:lang w:val="es-419"/>
        </w:rPr>
      </w:pPr>
    </w:p>
    <w:p w:rsidRPr="00250AD1" w:rsidR="00B01475" w:rsidP="00B01475" w:rsidRDefault="00B01475" w14:paraId="0C4ACAFC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Pr="00250AD1" w:rsidR="00B01475" w:rsidP="00B01475" w:rsidRDefault="00B01475" w14:paraId="2C59D67A" w14:textId="77777777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00B01475" w14:paraId="1D4A81D3" w14:textId="77777777">
        <w:tc>
          <w:tcPr>
            <w:tcW w:w="5070" w:type="dxa"/>
          </w:tcPr>
          <w:p w:rsidRPr="00250AD1" w:rsidR="00B01475" w:rsidRDefault="00B01475" w14:paraId="0D85D141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00B01475" w:rsidRDefault="00B01475" w14:paraId="61B9504D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250AD1" w:rsidR="00B01475" w14:paraId="304A9495" w14:textId="77777777">
        <w:tc>
          <w:tcPr>
            <w:tcW w:w="5070" w:type="dxa"/>
          </w:tcPr>
          <w:p w:rsidRPr="00250AD1" w:rsidR="00B01475" w:rsidRDefault="00B01475" w14:paraId="4E634C0D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:rsidRPr="00250AD1" w:rsidR="00B01475" w:rsidRDefault="00B01475" w14:paraId="526964BD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Pr="00250AD1" w:rsidR="00B01475" w14:paraId="5969B471" w14:textId="77777777">
        <w:tc>
          <w:tcPr>
            <w:tcW w:w="5070" w:type="dxa"/>
          </w:tcPr>
          <w:p w:rsidRPr="00250AD1" w:rsidR="00B01475" w:rsidRDefault="00B01475" w14:paraId="3832DD83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:rsidRPr="00250AD1" w:rsidR="00B01475" w:rsidRDefault="00B01475" w14:paraId="1268CC13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Pr="00250AD1" w:rsidR="00B01475" w14:paraId="07BABE25" w14:textId="77777777">
        <w:tc>
          <w:tcPr>
            <w:tcW w:w="5070" w:type="dxa"/>
          </w:tcPr>
          <w:p w:rsidRPr="00250AD1" w:rsidR="00B01475" w:rsidRDefault="00B01475" w14:paraId="473C2E17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:rsidRPr="00250AD1" w:rsidR="00B01475" w:rsidRDefault="00B01475" w14:paraId="6AC0F66E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Pr="00250AD1" w:rsidR="00B01475" w14:paraId="6E652295" w14:textId="77777777">
        <w:tc>
          <w:tcPr>
            <w:tcW w:w="5070" w:type="dxa"/>
          </w:tcPr>
          <w:p w:rsidRPr="00250AD1" w:rsidR="00B01475" w:rsidRDefault="00B01475" w14:paraId="221D3F4D" w14:textId="7777777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00B01475" w:rsidRDefault="00B01475" w14:paraId="571226BE" w14:textId="4E9FDCD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711C3F">
              <w:rPr>
                <w:b/>
                <w:bCs/>
                <w:i/>
                <w:iCs/>
                <w:lang w:val="es-419"/>
              </w:rPr>
              <w:t>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00B01475" w:rsidP="00B01475" w:rsidRDefault="00B01475" w14:paraId="38ECACFC" w14:textId="77777777">
      <w:pPr>
        <w:rPr>
          <w:rFonts w:ascii="Dax-Regular" w:hAnsi="Dax-Regular"/>
          <w:lang w:val="es-419"/>
        </w:rPr>
      </w:pPr>
    </w:p>
    <w:p w:rsidRPr="00250AD1" w:rsidR="00B01475" w:rsidP="00B01475" w:rsidRDefault="00B01475" w14:paraId="6AB506F4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:rsidRPr="00250AD1" w:rsidR="00B01475" w:rsidP="00B01475" w:rsidRDefault="00B01475" w14:paraId="3DD89C74" w14:textId="77777777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250AD1" w:rsidR="00B01475" w14:paraId="62B5E8BF" w14:textId="77777777">
        <w:tc>
          <w:tcPr>
            <w:tcW w:w="4680" w:type="dxa"/>
          </w:tcPr>
          <w:p w:rsidRPr="00250AD1" w:rsidR="00B01475" w:rsidRDefault="00B01475" w14:paraId="39F6D180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:rsidRPr="00250AD1" w:rsidR="00B01475" w:rsidRDefault="00B01475" w14:paraId="4CD000A7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Pr="00250AD1" w:rsidR="00B01475" w14:paraId="6910A484" w14:textId="77777777">
        <w:tc>
          <w:tcPr>
            <w:tcW w:w="4680" w:type="dxa"/>
          </w:tcPr>
          <w:p w:rsidRPr="00250AD1" w:rsidR="00B01475" w:rsidRDefault="00B01475" w14:paraId="77AEDEAB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0AA14CEC" w14:textId="77777777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00B01475" w14:paraId="37C07622" w14:textId="77777777">
        <w:tc>
          <w:tcPr>
            <w:tcW w:w="4680" w:type="dxa"/>
          </w:tcPr>
          <w:p w:rsidRPr="00250AD1" w:rsidR="00B01475" w:rsidRDefault="00B01475" w14:paraId="3E84514B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752F6EF4" w14:textId="77777777">
            <w:pPr>
              <w:rPr>
                <w:rFonts w:ascii="Dax-Regular" w:hAnsi="Dax-Regular"/>
                <w:lang w:val="es-419"/>
              </w:rPr>
            </w:pPr>
          </w:p>
        </w:tc>
      </w:tr>
      <w:tr w:rsidRPr="00250AD1" w:rsidR="00B01475" w14:paraId="3AD6C0C1" w14:textId="77777777">
        <w:tc>
          <w:tcPr>
            <w:tcW w:w="4680" w:type="dxa"/>
          </w:tcPr>
          <w:p w:rsidRPr="00250AD1" w:rsidR="00B01475" w:rsidRDefault="00B01475" w14:paraId="6D80DAFA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:rsidRPr="00250AD1" w:rsidR="00B01475" w:rsidRDefault="00B01475" w14:paraId="035DA6DB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Pr="00250AD1" w:rsidR="00B01475" w:rsidP="00B01475" w:rsidRDefault="00B01475" w14:paraId="5BAD717F" w14:textId="77777777">
      <w:pPr>
        <w:rPr>
          <w:rFonts w:ascii="Dax-Regular" w:hAnsi="Dax-Regular"/>
          <w:lang w:val="es-419"/>
        </w:rPr>
      </w:pPr>
    </w:p>
    <w:p w:rsidRPr="00250AD1" w:rsidR="00B01475" w:rsidP="00B01475" w:rsidRDefault="00B01475" w14:paraId="27E7F69F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Pr="00250AD1" w:rsidR="00B01475" w:rsidP="00B01475" w:rsidRDefault="00B01475" w14:paraId="08ECF14E" w14:textId="7777777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:rsidRPr="00250AD1" w:rsidR="00B01475" w:rsidP="00B01475" w:rsidRDefault="00B01475" w14:paraId="04F1F204" w14:textId="77777777">
      <w:pPr>
        <w:rPr>
          <w:lang w:val="es-419"/>
        </w:rPr>
      </w:pPr>
    </w:p>
    <w:p w:rsidRPr="00250AD1" w:rsidR="00B01475" w:rsidP="00B01475" w:rsidRDefault="00B01475" w14:paraId="50DE2B2A" w14:textId="77777777">
      <w:pPr>
        <w:rPr>
          <w:lang w:val="es-419"/>
        </w:rPr>
      </w:pPr>
    </w:p>
    <w:p w:rsidRPr="00250AD1" w:rsidR="00B01475" w:rsidP="00B01475" w:rsidRDefault="00B01475" w14:paraId="762ACE6F" w14:textId="7777777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:rsidR="00B01475" w:rsidP="00B01475" w:rsidRDefault="00B01475" w14:paraId="633E72E8" w14:textId="77777777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:rsidR="00B01475" w:rsidP="00B01475" w:rsidRDefault="00B01475" w14:paraId="6DCB0E69" w14:textId="77777777">
      <w:pPr>
        <w:pStyle w:val="NoSpacing"/>
        <w:rPr>
          <w:lang w:val="es-419"/>
        </w:rPr>
      </w:pPr>
    </w:p>
    <w:p w:rsidRPr="00250AD1" w:rsidR="00B01475" w:rsidP="00B01475" w:rsidRDefault="00B01475" w14:paraId="21F4D413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Pr="00250AD1" w:rsidR="00B01475" w:rsidP="00B01475" w:rsidRDefault="00B01475" w14:paraId="48788F2E" w14:textId="600DE917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Pr="416F3E89" w:rsidR="35E9CDC8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:rsidRPr="00250AD1" w:rsidR="00D737ED" w:rsidP="00250AD1" w:rsidRDefault="00D737ED" w14:paraId="30387E6F" w14:textId="77777777">
      <w:pPr>
        <w:rPr>
          <w:lang w:val="es-419"/>
        </w:rPr>
      </w:pPr>
    </w:p>
    <w:sectPr w:rsidRPr="00250AD1" w:rsidR="00D737ED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89E" w:rsidP="00480688" w:rsidRDefault="0069289E" w14:paraId="26291BC3" w14:textId="77777777">
      <w:pPr>
        <w:spacing w:after="0" w:line="240" w:lineRule="auto"/>
      </w:pPr>
      <w:r>
        <w:separator/>
      </w:r>
    </w:p>
  </w:endnote>
  <w:endnote w:type="continuationSeparator" w:id="0">
    <w:p w:rsidR="0069289E" w:rsidP="00480688" w:rsidRDefault="0069289E" w14:paraId="281212C5" w14:textId="77777777">
      <w:pPr>
        <w:spacing w:after="0" w:line="240" w:lineRule="auto"/>
      </w:pPr>
      <w:r>
        <w:continuationSeparator/>
      </w:r>
    </w:p>
  </w:endnote>
  <w:endnote w:type="continuationNotice" w:id="1">
    <w:p w:rsidR="0069289E" w:rsidRDefault="0069289E" w14:paraId="7CBF27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2033A7FE" w14:textId="77777777">
      <w:tc>
        <w:tcPr>
          <w:tcW w:w="3120" w:type="dxa"/>
        </w:tcPr>
        <w:p w:rsidR="207E6E78" w:rsidP="207E6E78" w:rsidRDefault="207E6E78" w14:paraId="3742EF97" w14:textId="576FE980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EA14B01" w14:textId="48D1CF3F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7F71D6DC" w14:textId="35B77426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8651987" w14:textId="012BC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76E4A830" w14:textId="77777777">
      <w:tc>
        <w:tcPr>
          <w:tcW w:w="3120" w:type="dxa"/>
        </w:tcPr>
        <w:p w:rsidR="207E6E78" w:rsidP="207E6E78" w:rsidRDefault="207E6E78" w14:paraId="1854FE03" w14:textId="25A26196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BE5E602" w14:textId="1849AB7A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6D43BBF4" w14:textId="576FE66D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BEB687F" w14:textId="24D5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89E" w:rsidP="00480688" w:rsidRDefault="0069289E" w14:paraId="57120470" w14:textId="77777777">
      <w:pPr>
        <w:spacing w:after="0" w:line="240" w:lineRule="auto"/>
      </w:pPr>
      <w:r>
        <w:separator/>
      </w:r>
    </w:p>
  </w:footnote>
  <w:footnote w:type="continuationSeparator" w:id="0">
    <w:p w:rsidR="0069289E" w:rsidP="00480688" w:rsidRDefault="0069289E" w14:paraId="04880280" w14:textId="77777777">
      <w:pPr>
        <w:spacing w:after="0" w:line="240" w:lineRule="auto"/>
      </w:pPr>
      <w:r>
        <w:continuationSeparator/>
      </w:r>
    </w:p>
  </w:footnote>
  <w:footnote w:type="continuationNotice" w:id="1">
    <w:p w:rsidR="0069289E" w:rsidRDefault="0069289E" w14:paraId="2506934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05303D8A" w14:textId="77777777">
      <w:tc>
        <w:tcPr>
          <w:tcW w:w="3120" w:type="dxa"/>
        </w:tcPr>
        <w:p w:rsidR="207E6E78" w:rsidP="207E6E78" w:rsidRDefault="207E6E78" w14:paraId="537ED0C2" w14:textId="7394AD4B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1C0D46FD" w14:textId="533B60BD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2F90CE23" w14:textId="6C870C5C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34C43F1D" w14:textId="023F9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06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:rsidTr="207E6E78" w14:paraId="4DAB3236" w14:textId="77777777">
      <w:trPr>
        <w:jc w:val="center"/>
      </w:trPr>
      <w:tc>
        <w:tcPr>
          <w:tcW w:w="1980" w:type="dxa"/>
        </w:tcPr>
        <w:p w:rsidR="000809DB" w:rsidP="000809DB" w:rsidRDefault="64EB5EF2" w14:paraId="659C0497" w14:textId="77777777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:rsidRPr="008F12B0" w:rsidR="000809DB" w:rsidP="000809DB" w:rsidRDefault="000809DB" w14:paraId="2D68FA4F" w14:textId="77777777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:rsidRPr="008F12B0" w:rsidR="000809DB" w:rsidP="000809DB" w:rsidRDefault="000809DB" w14:paraId="2F57804B" w14:textId="77777777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:rsidRPr="008F12B0" w:rsidR="000809DB" w:rsidP="207E6E78" w:rsidRDefault="207E6E78" w14:paraId="4AE17DAF" w14:textId="7476F7BC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:rsidR="000809DB" w:rsidP="000809DB" w:rsidRDefault="000809DB" w14:paraId="479F8481" w14:textId="77777777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809DB" w:rsidRDefault="000809DB" w14:paraId="1F0811CA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0795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3"/>
    <w:rsid w:val="000F6BEB"/>
    <w:rsid w:val="000F7B64"/>
    <w:rsid w:val="0010030D"/>
    <w:rsid w:val="001004D5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2F40"/>
    <w:rsid w:val="001932FA"/>
    <w:rsid w:val="0019399B"/>
    <w:rsid w:val="00193AAE"/>
    <w:rsid w:val="001946EC"/>
    <w:rsid w:val="00194DF1"/>
    <w:rsid w:val="001951E5"/>
    <w:rsid w:val="0019710B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D495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1D5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4F7D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55FE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53A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57BC6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1DAE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312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093F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49A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2373"/>
    <w:rsid w:val="005732FE"/>
    <w:rsid w:val="00573B9D"/>
    <w:rsid w:val="005774D0"/>
    <w:rsid w:val="00580370"/>
    <w:rsid w:val="005804CC"/>
    <w:rsid w:val="005805D0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63C6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289E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083C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1C3F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258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C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4691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07B00"/>
    <w:rsid w:val="0081003A"/>
    <w:rsid w:val="00811302"/>
    <w:rsid w:val="00813041"/>
    <w:rsid w:val="00813758"/>
    <w:rsid w:val="00815895"/>
    <w:rsid w:val="00815CC6"/>
    <w:rsid w:val="00817175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5249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35E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892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87B13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429D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1475"/>
    <w:rsid w:val="00B021CB"/>
    <w:rsid w:val="00B023B0"/>
    <w:rsid w:val="00B04328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4D7A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4076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2FF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5B82"/>
    <w:rsid w:val="00CE6D4E"/>
    <w:rsid w:val="00CF0BD2"/>
    <w:rsid w:val="00CF1CE5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7ED"/>
    <w:rsid w:val="00D73CFE"/>
    <w:rsid w:val="00D74A28"/>
    <w:rsid w:val="00D74DAF"/>
    <w:rsid w:val="00D7505D"/>
    <w:rsid w:val="00D75079"/>
    <w:rsid w:val="00D756D3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EAE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2CF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265F5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6B7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4F0B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B7F9A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97B7C1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46E0C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37DA23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AF75F1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24DBB5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5E9CDC8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4C4A3F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6F3E89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6F269F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AEA190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30B7F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47A82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91C40D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CF1CC5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AEF96E6B-8235-4016-8888-CCD0A435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7312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1" w:customStyle="1">
    <w:name w:val="Title Char1"/>
    <w:basedOn w:val="DefaultParagraphFont"/>
    <w:uiPriority w:val="10"/>
    <w:rsid w:val="00F96056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1Char1" w:customStyle="1">
    <w:name w:val="Heading 1 Char1"/>
    <w:basedOn w:val="DefaultParagraphFont"/>
    <w:uiPriority w:val="9"/>
    <w:rsid w:val="00F96056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5D65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5D65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5D65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5D65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5D65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B5D65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5D65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0688"/>
  </w:style>
  <w:style w:type="paragraph" w:styleId="Title0" w:customStyle="1">
    <w:name w:val="Title0"/>
    <w:basedOn w:val="Normal"/>
    <w:next w:val="Normal"/>
    <w:uiPriority w:val="10"/>
    <w:rsid w:val="000809DB"/>
    <w:pPr>
      <w:pBdr>
        <w:bottom w:val="single" w:color="4472C4" w:themeColor="accent1" w:sz="8" w:space="4"/>
      </w:pBdr>
      <w:spacing w:after="300" w:line="240" w:lineRule="auto"/>
      <w:contextualSpacing/>
      <w:jc w:val="center"/>
    </w:pPr>
    <w:rPr>
      <w:rFonts w:ascii="Dax-Bold" w:hAnsi="Dax-Bold" w:eastAsiaTheme="majorEastAsia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styleId="TitleChar" w:customStyle="1">
    <w:name w:val="Title Char"/>
    <w:basedOn w:val="DefaultParagraphFont"/>
    <w:link w:val="Title"/>
    <w:uiPriority w:val="10"/>
    <w:rsid w:val="002B5D65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heading10" w:customStyle="1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hAnsi="Dax-Bold" w:eastAsiaTheme="majorEastAsia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styleId="Heading1Char" w:customStyle="1">
    <w:name w:val="Heading 1 Char"/>
    <w:basedOn w:val="DefaultParagraphFont"/>
    <w:link w:val="Heading1"/>
    <w:uiPriority w:val="9"/>
    <w:rsid w:val="002B5D65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Normal0" w:customStyle="1">
    <w:name w:val="Normal0"/>
    <w:rsid w:val="000809DB"/>
    <w:pPr>
      <w:spacing w:after="0" w:line="240" w:lineRule="auto"/>
      <w:jc w:val="both"/>
    </w:pPr>
    <w:rPr>
      <w:rFonts w:ascii="Dax-Regular" w:hAnsi="Dax-Regular" w:eastAsia="Calibri" w:cs="Calibri"/>
      <w:sz w:val="24"/>
      <w:szCs w:val="24"/>
      <w:lang w:val="es-ES" w:eastAsia="es-CO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19/09/relationships/intelligence" Target="intelligence.xml" Id="Rebe07ef45702489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Felipe Arteaga Martin;Carlos Andrés Lozano-Garzón</dc:creator>
  <keywords/>
  <dc:description/>
  <lastModifiedBy>Martin Cardenas Escobar</lastModifiedBy>
  <revision>543</revision>
  <lastPrinted>2021-02-19T22:59:00.0000000Z</lastPrinted>
  <dcterms:created xsi:type="dcterms:W3CDTF">2021-02-05T09:37:00.0000000Z</dcterms:created>
  <dcterms:modified xsi:type="dcterms:W3CDTF">2022-11-16T04:55:06.1027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